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714</w:t>
        <w:tab/>
        <w:t>5319</w:t>
        <w:tab/>
        <w:t>Packer (m/f/d), early and late shift, 12.43 - 13.00 EUR, immediately</w:t>
        <w:tab/>
        <w:t>Packer (m/f/d), early and late shift, 12.43 - 13.00 EUR, immediately</w:t>
        <w:br/>
        <w:br/>
        <w:t>Location: Harsewinkel</w:t>
        <w:br/>
        <w:t>Employment type(s): Shift</w:t>
        <w:br/>
        <w:t>Working time: 35 - 40 hours per week</w:t>
        <w:br/>
        <w:br/>
        <w:t>Are you always passionate about what you do and always give 100%?</w:t>
        <w:br/>
        <w:t>Us too! We are looking for you for our long-standing customer as a packer (m/f/d) in Harsewinkel in early and late shifts at the earliest possible starting date from 12.43 - 13.00 EUR/ hour.</w:t>
        <w:br/>
        <w:t>Working hours: Monday to Friday</w:t>
        <w:br/>
        <w:t>Morning shift: 6:00 a.m. - 3:00 p.m</w:t>
        <w:br/>
        <w:t>Late shift: 9:00 a.m. - 6:00 p.m</w:t>
        <w:br/>
        <w:br/>
        <w:t>This is what you can expect from our customer:</w:t>
        <w:br/>
        <w:br/>
        <w:t>- Wrap pallets in foil</w:t>
        <w:br/>
        <w:t>- Pallet transport</w:t>
        <w:br/>
        <w:t>- Working with the hand pallet truck</w:t>
        <w:br/>
        <w:t>- Scan outgoing goods packages</w:t>
        <w:br/>
        <w:br/>
        <w:t>Ideally, you should bring the following with you:</w:t>
        <w:br/>
        <w:br/>
        <w:t>- Resilience</w:t>
        <w:br/>
        <w:t>- ability to work in a team</w:t>
        <w:br/>
        <w:t>- Punctuality</w:t>
        <w:br/>
        <w:t>- Reliability</w:t>
        <w:br/>
        <w:br/>
        <w:t>What you can expect from us:</w:t>
        <w:br/>
        <w:br/>
        <w:t>- Permanent employment with exciting tasks</w:t>
        <w:br/>
        <w:t>- Remuneration according to iGZ/DGB collective agreement + surcharges, depending on qualification from 12.43 - 13.00 EUR/ hour at the start</w:t>
        <w:br/>
        <w:t>- a secure job, good development opportunities and the best chance of being taken on</w:t>
        <w:br/>
        <w:t>- an attractive company pension scheme - metal pension</w:t>
        <w:br/>
        <w:t>- Best discounts for at-work employees (Sky, adidas, Apple and many other discounts)</w:t>
        <w:br/>
        <w:t>- Payment of vacation and Christmas bonuses after six months of service</w:t>
        <w:br/>
        <w:t>- EUR 300 bonus for the "Employees recruit employees" campaign</w:t>
        <w:br/>
        <w:br/>
        <w:br/>
        <w:t>Have we piqued your interest?</w:t>
        <w:br/>
        <w:t>We are at your disposal for further information and preliminary information. You can reach us by telephone on 05247/403690 or by e-mail: jobshsw@atwork-personal.de. Please note that we do not return postal applications.</w:t>
        <w:br/>
        <w:br/>
        <w:br/>
        <w:t>***** Vacancies not applicable? *****</w:t>
        <w:br/>
        <w:t>Take the opportunity and simply send us your unsolicited application. We will then be happy to actively support you in your job search.</w:t>
        <w:br/>
        <w:br/>
        <w:t>Contact person:</w:t>
        <w:br/>
        <w:br/>
        <w:t>Ms. Julia Löwenberg 05247-403690</w:t>
        <w:br/>
        <w:t>via WhatsApp 0176-28898957</w:t>
        <w:br/>
        <w:t>or to jobshsw@atwork-personal.de</w:t>
        <w:br/>
        <w:br/>
        <w:br/>
        <w:t>Department(s): Commercial</w:t>
        <w:br/>
        <w:t>Type(s) of staffing needs: Reassignment</w:t>
        <w:br/>
        <w:t>Collective agreement: iGZ/DGB</w:t>
        <w:br/>
        <w:t>Salary group: 1</w:t>
        <w:tab/>
        <w:t>Helper - paper, packaging</w:t>
        <w:tab/>
        <w:t>None</w:t>
        <w:tab/>
        <w:t>2023-03-07 15:56:06.92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